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306C48" w:rsidRDefault="00306C48"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Pr="00674016" w:rsidRDefault="00100C96" w:rsidP="000252A6">
      <w:pPr>
        <w:pStyle w:val="ConsPlusNormal"/>
        <w:numPr>
          <w:ilvl w:val="1"/>
          <w:numId w:val="4"/>
        </w:numPr>
        <w:ind w:left="0" w:firstLine="567"/>
        <w:jc w:val="both"/>
        <w:rPr>
          <w:rFonts w:ascii="Times New Roman" w:hAnsi="Times New Roman" w:cs="Times New Roman"/>
          <w:sz w:val="24"/>
          <w:szCs w:val="24"/>
        </w:rPr>
      </w:pPr>
      <w:r w:rsidRPr="00674016">
        <w:rPr>
          <w:rFonts w:ascii="Times New Roman" w:hAnsi="Times New Roman" w:cs="Times New Roman"/>
          <w:sz w:val="24"/>
          <w:szCs w:val="24"/>
        </w:rPr>
        <w:t xml:space="preserve">Поставка товара осуществляется Поставщиком </w:t>
      </w:r>
      <w:r w:rsidR="00BF1F0D" w:rsidRPr="00674016">
        <w:rPr>
          <w:rFonts w:ascii="Times New Roman" w:hAnsi="Times New Roman" w:cs="Times New Roman"/>
          <w:sz w:val="24"/>
          <w:szCs w:val="24"/>
        </w:rPr>
        <w:t xml:space="preserve">в течение </w:t>
      </w:r>
      <w:r w:rsidR="0044018C" w:rsidRPr="00674016">
        <w:rPr>
          <w:rFonts w:ascii="Times New Roman" w:hAnsi="Times New Roman" w:cs="Times New Roman"/>
          <w:sz w:val="24"/>
          <w:szCs w:val="24"/>
        </w:rPr>
        <w:t>20</w:t>
      </w:r>
      <w:r w:rsidR="00BF1F0D" w:rsidRPr="00674016">
        <w:rPr>
          <w:rFonts w:ascii="Times New Roman" w:hAnsi="Times New Roman" w:cs="Times New Roman"/>
          <w:sz w:val="24"/>
          <w:szCs w:val="24"/>
        </w:rPr>
        <w:t xml:space="preserve"> </w:t>
      </w:r>
      <w:r w:rsidR="0044018C" w:rsidRPr="00674016">
        <w:rPr>
          <w:rFonts w:ascii="Times New Roman" w:hAnsi="Times New Roman" w:cs="Times New Roman"/>
          <w:sz w:val="24"/>
          <w:szCs w:val="24"/>
        </w:rPr>
        <w:t>(двадцати</w:t>
      </w:r>
      <w:r w:rsidR="00BF1F0D" w:rsidRPr="00674016">
        <w:rPr>
          <w:rFonts w:ascii="Times New Roman" w:hAnsi="Times New Roman" w:cs="Times New Roman"/>
          <w:sz w:val="24"/>
          <w:szCs w:val="24"/>
        </w:rPr>
        <w:t>) календарных дней с даты заключения настоящего Договора.</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lastRenderedPageBreak/>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306C48">
        <w:t>30</w:t>
      </w:r>
      <w:r w:rsidRPr="00C156D0">
        <w:t xml:space="preserve"> </w:t>
      </w:r>
      <w:r w:rsidR="00071BF2">
        <w:t>(</w:t>
      </w:r>
      <w:r w:rsidR="00306C48">
        <w:t>тридцати</w:t>
      </w:r>
      <w:r w:rsidR="00071BF2">
        <w:t xml:space="preserve">)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lastRenderedPageBreak/>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FB0E35">
        <w:rPr>
          <w:color w:val="000000"/>
        </w:rPr>
        <w:t xml:space="preserve">20 (двадцати) </w:t>
      </w:r>
      <w:bookmarkStart w:id="0" w:name="_GoBack"/>
      <w:bookmarkEnd w:id="0"/>
      <w:r w:rsidRPr="00D9209B">
        <w:rPr>
          <w:color w:val="000000"/>
          <w:spacing w:val="3"/>
        </w:rPr>
        <w:t>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lastRenderedPageBreak/>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9500CC">
        <w:rPr>
          <w:sz w:val="23"/>
          <w:szCs w:val="23"/>
        </w:rPr>
        <w:t>188650, Ленинградская обл., Всеволожский район, г. Сертолово, микрорайон Сертолово-1, ул. Индустриальная д. 1, корп. 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xml:space="preserve">- Ленинградская обл., </w:t>
      </w:r>
      <w:proofErr w:type="spellStart"/>
      <w:r w:rsidRPr="002079CC">
        <w:t>Тосненский</w:t>
      </w:r>
      <w:proofErr w:type="spellEnd"/>
      <w:r w:rsidRPr="002079CC">
        <w:t xml:space="preserve">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г. Сланцы, </w:t>
      </w:r>
      <w:proofErr w:type="spellStart"/>
      <w:r w:rsidRPr="002079CC">
        <w:t>Сланцевское</w:t>
      </w:r>
      <w:proofErr w:type="spellEnd"/>
      <w:r w:rsidRPr="002079CC">
        <w:t xml:space="preserve">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C7" w:rsidRDefault="00C256C7" w:rsidP="00F14471">
      <w:r>
        <w:separator/>
      </w:r>
    </w:p>
  </w:endnote>
  <w:endnote w:type="continuationSeparator" w:id="0">
    <w:p w:rsidR="00C256C7" w:rsidRDefault="00C256C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C7" w:rsidRDefault="00C256C7" w:rsidP="00F14471">
      <w:r>
        <w:separator/>
      </w:r>
    </w:p>
  </w:footnote>
  <w:footnote w:type="continuationSeparator" w:id="0">
    <w:p w:rsidR="00C256C7" w:rsidRDefault="00C256C7"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152D"/>
    <w:rsid w:val="001F385A"/>
    <w:rsid w:val="00206303"/>
    <w:rsid w:val="002079CC"/>
    <w:rsid w:val="00220D9C"/>
    <w:rsid w:val="002C6476"/>
    <w:rsid w:val="002F5A6B"/>
    <w:rsid w:val="00304E4E"/>
    <w:rsid w:val="00306C48"/>
    <w:rsid w:val="00316403"/>
    <w:rsid w:val="0036511E"/>
    <w:rsid w:val="003930E9"/>
    <w:rsid w:val="00395E56"/>
    <w:rsid w:val="003A728A"/>
    <w:rsid w:val="004029C4"/>
    <w:rsid w:val="00410412"/>
    <w:rsid w:val="0044018C"/>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016"/>
    <w:rsid w:val="00674DA2"/>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2735D"/>
    <w:rsid w:val="0093434D"/>
    <w:rsid w:val="009500CC"/>
    <w:rsid w:val="00955E6A"/>
    <w:rsid w:val="00992DFA"/>
    <w:rsid w:val="00A251E7"/>
    <w:rsid w:val="00A713F8"/>
    <w:rsid w:val="00A85733"/>
    <w:rsid w:val="00A872FB"/>
    <w:rsid w:val="00AA1CB3"/>
    <w:rsid w:val="00AC2F79"/>
    <w:rsid w:val="00AD0BBA"/>
    <w:rsid w:val="00B270F1"/>
    <w:rsid w:val="00B27F7F"/>
    <w:rsid w:val="00B87616"/>
    <w:rsid w:val="00B97487"/>
    <w:rsid w:val="00BA5715"/>
    <w:rsid w:val="00BD5872"/>
    <w:rsid w:val="00BF1F0D"/>
    <w:rsid w:val="00C008A7"/>
    <w:rsid w:val="00C05986"/>
    <w:rsid w:val="00C156D0"/>
    <w:rsid w:val="00C256C7"/>
    <w:rsid w:val="00CB1D32"/>
    <w:rsid w:val="00CC55D9"/>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51B88"/>
    <w:rsid w:val="00E82069"/>
    <w:rsid w:val="00E84B05"/>
    <w:rsid w:val="00E9096A"/>
    <w:rsid w:val="00ED23A4"/>
    <w:rsid w:val="00EE5667"/>
    <w:rsid w:val="00EF5908"/>
    <w:rsid w:val="00EF6A93"/>
    <w:rsid w:val="00EF76DD"/>
    <w:rsid w:val="00F14471"/>
    <w:rsid w:val="00F22972"/>
    <w:rsid w:val="00F31540"/>
    <w:rsid w:val="00F31620"/>
    <w:rsid w:val="00F423C5"/>
    <w:rsid w:val="00F71556"/>
    <w:rsid w:val="00F9714D"/>
    <w:rsid w:val="00FA5ABE"/>
    <w:rsid w:val="00FB0E35"/>
    <w:rsid w:val="00FB2D65"/>
    <w:rsid w:val="00FB3D5F"/>
    <w:rsid w:val="00FE7B5F"/>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63AC"/>
  <w15:docId w15:val="{0509F9DD-7647-4FD6-B455-E66849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EE3-19B3-4FDB-A83C-63AAC16C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55</Words>
  <Characters>1627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16</cp:revision>
  <cp:lastPrinted>2017-07-12T11:45:00Z</cp:lastPrinted>
  <dcterms:created xsi:type="dcterms:W3CDTF">2017-02-17T07:23:00Z</dcterms:created>
  <dcterms:modified xsi:type="dcterms:W3CDTF">2017-09-18T10:04:00Z</dcterms:modified>
</cp:coreProperties>
</file>